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171D27">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171D27">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171D27">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171D27">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171D27">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171D27">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171D27">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171D27">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171D27">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171D27">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171D27">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171D27">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171D27">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171D27">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171D27">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171D27">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171D27">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171D27">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171D27">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171D27">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171D27">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171D27">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171D27">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171D27">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171D27">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171D27">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171D27">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171D27">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171D27">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171D27">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171D27">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171D27">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171D27">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171D27">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171D27">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171D27">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171D27">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171D27">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171D27">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171D27">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171D27">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171D27">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171D27">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171D27">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171D27">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171D27">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xml:space="preserve">, для получения соответствующей консультативной </w:t>
      </w:r>
      <w:r w:rsidRPr="00C47AC3">
        <w:rPr>
          <w:rFonts w:ascii="Times New Roman" w:hAnsi="Times New Roman"/>
          <w:sz w:val="28"/>
          <w:szCs w:val="28"/>
        </w:rPr>
        <w:lastRenderedPageBreak/>
        <w:t>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4CE73" w14:textId="77777777" w:rsidR="004F4483" w:rsidRDefault="004F4483">
      <w:r>
        <w:separator/>
      </w:r>
    </w:p>
  </w:endnote>
  <w:endnote w:type="continuationSeparator" w:id="0">
    <w:p w14:paraId="5DD5F8F8" w14:textId="77777777" w:rsidR="004F4483" w:rsidRDefault="004F4483">
      <w:r>
        <w:continuationSeparator/>
      </w:r>
    </w:p>
  </w:endnote>
  <w:endnote w:type="continuationNotice" w:id="1">
    <w:p w14:paraId="17D3DB41" w14:textId="77777777" w:rsidR="004F4483" w:rsidRDefault="004F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3395D" w14:textId="77777777" w:rsidR="004F4483" w:rsidRDefault="004F4483">
      <w:r>
        <w:separator/>
      </w:r>
    </w:p>
  </w:footnote>
  <w:footnote w:type="continuationSeparator" w:id="0">
    <w:p w14:paraId="30088D9A" w14:textId="77777777" w:rsidR="004F4483" w:rsidRDefault="004F4483">
      <w:r>
        <w:continuationSeparator/>
      </w:r>
    </w:p>
  </w:footnote>
  <w:footnote w:type="continuationNotice" w:id="1">
    <w:p w14:paraId="06B43901" w14:textId="77777777" w:rsidR="004F4483" w:rsidRDefault="004F44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171D27" w:rsidRPr="00171D27">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15:restartNumberingAfterBreak="0">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27"/>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7FAC1C18-6DD2-4D77-8B8F-669E9798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Панова Екатерина Вячеславовна</cp:lastModifiedBy>
  <cp:revision>2</cp:revision>
  <cp:lastPrinted>2026-03-31T16:32:00Z</cp:lastPrinted>
  <dcterms:created xsi:type="dcterms:W3CDTF">2026-04-03T09:34:00Z</dcterms:created>
  <dcterms:modified xsi:type="dcterms:W3CDTF">2026-04-03T09:34:00Z</dcterms:modified>
</cp:coreProperties>
</file>